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810D50" w:rsidRPr="00810D50" w:rsidRDefault="00810D50" w:rsidP="00810D50">
      <w:pPr>
        <w:keepNext/>
        <w:spacing w:after="0" w:line="240" w:lineRule="auto"/>
        <w:ind w:right="-71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АЯНДАЕВСКИЙ РАЙОН»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50" w:rsidRPr="00810D50" w:rsidRDefault="00810D50" w:rsidP="00810D50">
      <w:pPr>
        <w:keepNext/>
        <w:spacing w:after="0" w:line="240" w:lineRule="auto"/>
        <w:ind w:right="-7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МЭРА</w:t>
      </w:r>
    </w:p>
    <w:p w:rsidR="00810D50" w:rsidRPr="00810D50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0"/>
      </w:tblGrid>
      <w:tr w:rsidR="00810D50" w:rsidRPr="00810D50" w:rsidTr="000C0121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810D50" w:rsidRPr="00810D50" w:rsidRDefault="00810D50" w:rsidP="00810D50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7945</wp:posOffset>
                      </wp:positionV>
                      <wp:extent cx="5989320" cy="0"/>
                      <wp:effectExtent l="5715" t="8890" r="571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"/>
                  </w:pict>
                </mc:Fallback>
              </mc:AlternateContent>
            </w:r>
          </w:p>
        </w:tc>
      </w:tr>
    </w:tbl>
    <w:p w:rsidR="00810D50" w:rsidRPr="00810D50" w:rsidRDefault="00810D50" w:rsidP="00810D50">
      <w:pPr>
        <w:spacing w:after="0" w:line="240" w:lineRule="auto"/>
        <w:ind w:right="-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марта </w:t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№</w:t>
      </w:r>
      <w:r w:rsidR="0022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</w:t>
      </w:r>
      <w:bookmarkStart w:id="0" w:name="_GoBack"/>
      <w:bookmarkEnd w:id="0"/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Баяндай</w:t>
      </w:r>
    </w:p>
    <w:p w:rsidR="00810D50" w:rsidRPr="00810D50" w:rsidRDefault="00810D50" w:rsidP="00810D5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7E5" w:rsidRPr="0031532F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</w:t>
      </w:r>
      <w:r w:rsidR="000517E5"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тановление мэра</w:t>
      </w:r>
    </w:p>
    <w:p w:rsidR="000517E5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«Баяндаевский район» от 25.02.2015г. №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</w:p>
    <w:p w:rsidR="00DC11EE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DC11EE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ершенствование</w:t>
      </w:r>
      <w:r w:rsidR="00DC11EE"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ханизмов управления</w:t>
      </w:r>
    </w:p>
    <w:p w:rsidR="00DC11EE" w:rsidRPr="0031532F" w:rsidRDefault="00DC11EE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им развитием в МО «Баяндаевский район»</w:t>
      </w:r>
    </w:p>
    <w:p w:rsidR="00810D50" w:rsidRPr="00810D50" w:rsidRDefault="00DC11EE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17 годы»</w:t>
      </w:r>
    </w:p>
    <w:p w:rsidR="00810D50" w:rsidRPr="00810D50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D50" w:rsidRPr="00810D50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D50" w:rsidRPr="00810D50" w:rsidRDefault="00810D50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</w:t>
      </w:r>
      <w:hyperlink r:id="rId8" w:tooltip="&quot;Бюджетный кодекс Российской Федерации&quot; от 31.07.1998 N 145-ФЗ (ред. от 21.07.2014) (с изм. и доп., вступ. в силу с 01.09.2014){КонсультантПлюс}" w:history="1">
        <w:r w:rsidRPr="001522A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ей 179</w:t>
        </w:r>
      </w:hyperlink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, </w:t>
      </w:r>
      <w:r w:rsidR="00D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мэра МО «Баяндаевский район» от 18.02.2015г. №37 «Об утверждении Положения о порядке принятия решений о разработке муниципальных программ МО «Баяндаевский район» и их формирования и реализации»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ствуясь</w:t>
      </w:r>
      <w:r w:rsidR="00D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. 33, 48 Устава МО «Баяндаевский район»,  </w:t>
      </w:r>
      <w:r w:rsidRPr="0081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810D50" w:rsidRPr="00810D50" w:rsidRDefault="00810D50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D50" w:rsidRPr="00810D50" w:rsidRDefault="0031532F" w:rsidP="00810D50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в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мэра МО «Баяндаевский район» 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.02.2015г. № 4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муниципальной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«Совершенствование механизмов управления экономическим 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м в МО «Баяндаевский район»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17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F53D1" w:rsidRDefault="0031532F" w:rsidP="0031532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е 1. Паспорт программы Ресурс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FD69F9" w:rsidRDefault="00FD69F9" w:rsidP="00FD69F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BF53D1" w:rsidTr="00BF53D1">
        <w:tc>
          <w:tcPr>
            <w:tcW w:w="3975" w:type="dxa"/>
          </w:tcPr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887" w:type="dxa"/>
          </w:tcPr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5 – 178898,1 тыс. руб.</w:t>
            </w:r>
          </w:p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6 -  8252,6 тыс. руб.</w:t>
            </w:r>
          </w:p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-  7385,0 тыс. руб.</w:t>
            </w:r>
          </w:p>
        </w:tc>
      </w:tr>
    </w:tbl>
    <w:p w:rsidR="00BF53D1" w:rsidRDefault="00BF53D1" w:rsidP="00BF53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Pr="00BF53D1" w:rsidRDefault="00BF53D1" w:rsidP="00BF53D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а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раздела 5 изложить в следующей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щий объем расходов на реализацию муниципальной программы составляет 33535,7 тыс. руб.»;</w:t>
      </w:r>
    </w:p>
    <w:p w:rsidR="00BF53D1" w:rsidRDefault="00F82452" w:rsidP="00F8245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№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 к муниципальной программе в разделе 1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орт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урсно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FD69F9" w:rsidRDefault="00FD69F9" w:rsidP="00FD69F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BF53D1" w:rsidTr="00D138BD">
        <w:tc>
          <w:tcPr>
            <w:tcW w:w="3975" w:type="dxa"/>
          </w:tcPr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BF53D1" w:rsidRDefault="00BF53D1" w:rsidP="00D138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еализацию подпрограммы потребуется 22326</w:t>
            </w:r>
            <w:r w:rsidR="00FD6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 по годам реализации:</w:t>
            </w:r>
          </w:p>
          <w:p w:rsidR="00BF53D1" w:rsidRDefault="00BF53D1" w:rsidP="00D138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5 – 14260,0 тыс. руб.</w:t>
            </w:r>
          </w:p>
          <w:p w:rsidR="00BF53D1" w:rsidRDefault="00BF53D1" w:rsidP="00D138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6 -  4470,0 тыс. руб.</w:t>
            </w:r>
          </w:p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-  3596,4 тыс. руб.</w:t>
            </w:r>
          </w:p>
        </w:tc>
      </w:tr>
    </w:tbl>
    <w:p w:rsidR="00BF53D1" w:rsidRDefault="00BF53D1" w:rsidP="00BF53D1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FFC" w:rsidRPr="00232FFC" w:rsidRDefault="00FD69F9" w:rsidP="00232FFC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 2  Р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 Ресурсное обеспечение подпрограммы</w:t>
      </w:r>
      <w:r w:rsidR="00232FFC" w:rsidRPr="00232FFC"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следующей редакции «Общий объем расходов на реализацию 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составляет </w:t>
      </w:r>
      <w:r w:rsidR="00664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326,4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»;</w:t>
      </w:r>
    </w:p>
    <w:p w:rsidR="00232FFC" w:rsidRPr="00F82452" w:rsidRDefault="00664789" w:rsidP="00F8245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10 к муниципальной программе в </w:t>
      </w:r>
      <w:r w:rsidR="001D3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добавить </w:t>
      </w:r>
      <w:r w:rsidR="001D3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мероприятие «Подготовка и проведение 70-летия Юбилея со Дня Победы в Великой Отечественной войне» и расх</w:t>
      </w:r>
      <w:r w:rsidR="00FD6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ы на 2015 год – 250 тыс. руб.</w:t>
      </w:r>
    </w:p>
    <w:p w:rsidR="00810D50" w:rsidRPr="00810D50" w:rsidRDefault="00810D50" w:rsidP="00810D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подлежит </w:t>
      </w:r>
      <w:r w:rsidR="00FD6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у опубликованию в газете «Заря» и 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ю на официальном сайте МО «Баяндаевский район» в информационно - телекоммуникационной сети «Интернет».</w:t>
      </w:r>
    </w:p>
    <w:p w:rsidR="00810D50" w:rsidRPr="00810D50" w:rsidRDefault="00810D50" w:rsidP="00810D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10D50" w:rsidRPr="00810D50" w:rsidRDefault="00810D50" w:rsidP="00810D5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Default="00810D50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C24" w:rsidRDefault="00360C24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C24" w:rsidRPr="00810D50" w:rsidRDefault="00360C24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9F9" w:rsidRDefault="00FD69F9" w:rsidP="00810D50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Pr="00810D50" w:rsidRDefault="00360C24" w:rsidP="00810D50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 МО «Баяндаевский район»</w:t>
      </w:r>
    </w:p>
    <w:p w:rsidR="00626789" w:rsidRDefault="00360C24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инаев</w:t>
      </w:r>
      <w:proofErr w:type="spellEnd"/>
    </w:p>
    <w:p w:rsidR="00082217" w:rsidRDefault="00082217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ир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А.</w:t>
      </w: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</w:pPr>
    </w:p>
    <w:sectPr w:rsidR="00626789" w:rsidSect="000F3A0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75959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F4"/>
    <w:rsid w:val="000517E5"/>
    <w:rsid w:val="00082217"/>
    <w:rsid w:val="000F3A03"/>
    <w:rsid w:val="001522A7"/>
    <w:rsid w:val="001D33C0"/>
    <w:rsid w:val="00212A02"/>
    <w:rsid w:val="00224E18"/>
    <w:rsid w:val="00232FFC"/>
    <w:rsid w:val="0031532F"/>
    <w:rsid w:val="00360C24"/>
    <w:rsid w:val="00626789"/>
    <w:rsid w:val="00664789"/>
    <w:rsid w:val="00810D50"/>
    <w:rsid w:val="00BF53D1"/>
    <w:rsid w:val="00DC11EE"/>
    <w:rsid w:val="00F44EF4"/>
    <w:rsid w:val="00F809B6"/>
    <w:rsid w:val="00F82452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50AEC5ED862F8FFDA71264F94DAD3434E27250AE3166E01AD9D1FFB04135BC5B8604FBE26A04AFB2pE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8DEE-1B42-4A98-8F7F-392D348E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10</cp:revision>
  <cp:lastPrinted>2015-03-24T07:16:00Z</cp:lastPrinted>
  <dcterms:created xsi:type="dcterms:W3CDTF">2015-03-18T06:46:00Z</dcterms:created>
  <dcterms:modified xsi:type="dcterms:W3CDTF">2015-03-24T08:39:00Z</dcterms:modified>
</cp:coreProperties>
</file>